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3564F3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9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34D5359D" wp14:editId="72769B6D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proofErr w:type="gramStart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</w:t>
                  </w:r>
                  <w:proofErr w:type="gramEnd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>
      <w:bookmarkStart w:id="0" w:name="_GoBack"/>
      <w:bookmarkEnd w:id="0"/>
    </w:p>
    <w:sectPr w:rsidR="00A514EE" w:rsidRPr="00F32DC3" w:rsidSect="00F32DC3">
      <w:headerReference w:type="default" r:id="rId11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F3" w:rsidRDefault="003564F3" w:rsidP="00D25138">
      <w:pPr>
        <w:spacing w:after="0" w:line="240" w:lineRule="auto"/>
      </w:pPr>
      <w:r>
        <w:separator/>
      </w:r>
    </w:p>
  </w:endnote>
  <w:endnote w:type="continuationSeparator" w:id="0">
    <w:p w:rsidR="003564F3" w:rsidRDefault="003564F3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F3" w:rsidRDefault="003564F3" w:rsidP="00D25138">
      <w:pPr>
        <w:spacing w:after="0" w:line="240" w:lineRule="auto"/>
      </w:pPr>
      <w:r>
        <w:separator/>
      </w:r>
    </w:p>
  </w:footnote>
  <w:footnote w:type="continuationSeparator" w:id="0">
    <w:p w:rsidR="003564F3" w:rsidRDefault="003564F3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6C" w:rsidRDefault="0009246C" w:rsidP="00671D7A">
    <w:pPr>
      <w:pStyle w:val="a5"/>
    </w:pPr>
  </w:p>
  <w:p w:rsidR="0009246C" w:rsidRDefault="00092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64F3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71D7A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3960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D6D19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03E7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o61.minjust.ru/ru/novosti/o-vozmozhnyh-sluchayah-telefonnogo-moshennichestva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46B9-4BDD-4FA4-A883-C8B384FD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4</cp:revision>
  <cp:lastPrinted>2019-12-04T11:32:00Z</cp:lastPrinted>
  <dcterms:created xsi:type="dcterms:W3CDTF">2020-02-05T07:56:00Z</dcterms:created>
  <dcterms:modified xsi:type="dcterms:W3CDTF">2020-02-11T07:28:00Z</dcterms:modified>
</cp:coreProperties>
</file>